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4EBD78AF" w:rsidR="000C5299" w:rsidRPr="000C5299" w:rsidRDefault="007546F3" w:rsidP="00A53E08">
            <w:pPr>
              <w:rPr>
                <w:lang w:val="en-US"/>
              </w:rPr>
            </w:pPr>
            <w:r>
              <w:rPr>
                <w:lang w:val="en-US"/>
              </w:rPr>
              <w:t xml:space="preserve">Lumen vid </w:t>
            </w:r>
            <w:r w:rsidR="00A53E08">
              <w:rPr>
                <w:lang w:val="en-US"/>
              </w:rPr>
              <w:t>11-20</w:t>
            </w:r>
          </w:p>
        </w:tc>
        <w:tc>
          <w:tcPr>
            <w:tcW w:w="1083" w:type="dxa"/>
          </w:tcPr>
          <w:p w14:paraId="5085F735" w14:textId="136379CB" w:rsidR="000C5299" w:rsidRPr="00406FC8" w:rsidRDefault="00A53E08" w:rsidP="00A53E0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  <w:bookmarkStart w:id="0" w:name="_GoBack"/>
            <w:bookmarkEnd w:id="0"/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3AD7D7DB" w14:textId="1DFC8E4A" w:rsidR="006D7566" w:rsidRPr="00547F52" w:rsidRDefault="00547F52" w:rsidP="005E4373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ngcopy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nya</w:t>
      </w:r>
      <w:proofErr w:type="spellEnd"/>
    </w:p>
    <w:p w14:paraId="7B184F43" w14:textId="5BCB8C2A" w:rsidR="00013294" w:rsidRDefault="00547F52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yang mirip2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i</w:t>
      </w:r>
    </w:p>
    <w:p w14:paraId="2ACD07D8" w14:textId="05A86B4B" w:rsidR="00547F52" w:rsidRDefault="00547F52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ks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nan</w:t>
      </w:r>
      <w:proofErr w:type="spellEnd"/>
      <w:r>
        <w:rPr>
          <w:lang w:val="en-US"/>
        </w:rPr>
        <w:t xml:space="preserve"> postman</w:t>
      </w:r>
    </w:p>
    <w:p w14:paraId="2928D80A" w14:textId="7AE504F6" w:rsidR="00547F52" w:rsidRDefault="00547F52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memakai</w:t>
      </w:r>
      <w:proofErr w:type="spellEnd"/>
      <w:r>
        <w:rPr>
          <w:lang w:val="en-US"/>
        </w:rPr>
        <w:t xml:space="preserve"> postman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database</w:t>
      </w:r>
    </w:p>
    <w:p w14:paraId="3EFC420F" w14:textId="584C7091" w:rsidR="00547F52" w:rsidRDefault="00547F52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l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field required</w:t>
      </w:r>
    </w:p>
    <w:p w14:paraId="07874053" w14:textId="1D9DEDC1" w:rsidR="00547F52" w:rsidRDefault="00547F52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code validatio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numeric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spesifikasikan</w:t>
      </w:r>
      <w:proofErr w:type="spellEnd"/>
      <w:r>
        <w:rPr>
          <w:lang w:val="en-US"/>
        </w:rPr>
        <w:t xml:space="preserve"> requirement</w:t>
      </w:r>
    </w:p>
    <w:p w14:paraId="60F113B0" w14:textId="1494C4F3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iginteger</w:t>
      </w:r>
      <w:proofErr w:type="spellEnd"/>
    </w:p>
    <w:p w14:paraId="2A545B32" w14:textId="18F56BEB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ata input unique</w:t>
      </w:r>
    </w:p>
    <w:p w14:paraId="4EB6D79C" w14:textId="2F105513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ommand upload image yang mirip2 </w:t>
      </w:r>
      <w:proofErr w:type="spellStart"/>
      <w:r>
        <w:rPr>
          <w:lang w:val="en-US"/>
        </w:rPr>
        <w:t>s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odeigniter</w:t>
      </w:r>
      <w:proofErr w:type="spellEnd"/>
      <w:r>
        <w:rPr>
          <w:lang w:val="en-US"/>
        </w:rPr>
        <w:t xml:space="preserve"> </w:t>
      </w:r>
    </w:p>
    <w:p w14:paraId="209C9012" w14:textId="329D4CCB" w:rsidR="00A53E08" w:rsidRDefault="00A53E08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insert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</w:p>
    <w:p w14:paraId="36129ABB" w14:textId="11FAD758" w:rsidR="001E7155" w:rsidRP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t>Instalasi json viewer/json view</w:t>
      </w:r>
    </w:p>
    <w:p w14:paraId="5F2407BC" w14:textId="2A268CFE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400 = error bad request</w:t>
      </w:r>
    </w:p>
    <w:p w14:paraId="23FBC72A" w14:textId="0878BEFD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200 = </w:t>
      </w:r>
      <w:proofErr w:type="spellStart"/>
      <w:r>
        <w:rPr>
          <w:lang w:val="en-US"/>
        </w:rPr>
        <w:t>aman</w:t>
      </w:r>
      <w:proofErr w:type="spellEnd"/>
    </w:p>
    <w:p w14:paraId="1B439E25" w14:textId="46EC925C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iddlewar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controller</w:t>
      </w:r>
    </w:p>
    <w:p w14:paraId="5D2F0347" w14:textId="2276393E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ques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response</w:t>
      </w:r>
    </w:p>
    <w:p w14:paraId="2F76DE25" w14:textId="372742B0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oken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function boot</w:t>
      </w:r>
    </w:p>
    <w:p w14:paraId="78362C48" w14:textId="3EFC62FE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oke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cam</w:t>
      </w:r>
      <w:proofErr w:type="spellEnd"/>
      <w:r>
        <w:rPr>
          <w:lang w:val="en-US"/>
        </w:rPr>
        <w:t xml:space="preserve"> password</w:t>
      </w:r>
    </w:p>
    <w:p w14:paraId="736E7A38" w14:textId="27AFAEAD" w:rsidR="001E7155" w:rsidRDefault="001E7155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token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unauthorized</w:t>
      </w:r>
    </w:p>
    <w:p w14:paraId="19CCE4B6" w14:textId="25077CBC" w:rsidR="001E7155" w:rsidRDefault="00A53E08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register us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umen</w:t>
      </w:r>
    </w:p>
    <w:p w14:paraId="2D329B6C" w14:textId="0090C5C1" w:rsidR="00A53E08" w:rsidRDefault="00A53E08" w:rsidP="00A53E0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login</w:t>
      </w:r>
      <w:r>
        <w:rPr>
          <w:lang w:val="en-US"/>
        </w:rPr>
        <w:t xml:space="preserve"> us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umen</w:t>
      </w:r>
    </w:p>
    <w:p w14:paraId="4CFF3469" w14:textId="2A48346F" w:rsidR="00A53E08" w:rsidRDefault="00A53E08" w:rsidP="00A53E0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umen</w:t>
      </w:r>
    </w:p>
    <w:p w14:paraId="2B49118A" w14:textId="77777777" w:rsidR="00A53E08" w:rsidRDefault="00A53E08" w:rsidP="00247BF0">
      <w:pPr>
        <w:pStyle w:val="ListParagraph"/>
        <w:numPr>
          <w:ilvl w:val="0"/>
          <w:numId w:val="12"/>
        </w:numPr>
        <w:rPr>
          <w:lang w:val="en-US"/>
        </w:rPr>
      </w:pPr>
    </w:p>
    <w:p w14:paraId="2CAE5849" w14:textId="77777777" w:rsidR="00547F52" w:rsidRDefault="00547F52" w:rsidP="00C31435">
      <w:pPr>
        <w:pStyle w:val="ListParagraph"/>
        <w:rPr>
          <w:lang w:val="en-US"/>
        </w:rPr>
      </w:pPr>
    </w:p>
    <w:p w14:paraId="6CD5A944" w14:textId="77777777" w:rsidR="00547F52" w:rsidRDefault="00547F52" w:rsidP="00C31435">
      <w:pPr>
        <w:pStyle w:val="ListParagraph"/>
        <w:rPr>
          <w:lang w:val="en-US"/>
        </w:rPr>
      </w:pPr>
    </w:p>
    <w:p w14:paraId="15151520" w14:textId="377DB6AC" w:rsidR="006D7566" w:rsidRDefault="006D7566" w:rsidP="00C31435">
      <w:pPr>
        <w:pStyle w:val="ListParagraph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</w:p>
    <w:p w14:paraId="23428389" w14:textId="4A5E8A3B" w:rsidR="00247BF0" w:rsidRDefault="00E3088A" w:rsidP="00547F52">
      <w:pPr>
        <w:pStyle w:val="ListParagraph"/>
        <w:rPr>
          <w:lang w:val="en-US"/>
        </w:rPr>
      </w:pPr>
      <w:r>
        <w:rPr>
          <w:lang w:val="en-US"/>
        </w:rPr>
        <w:t>1.</w:t>
      </w:r>
      <w:r w:rsidR="00547F52">
        <w:rPr>
          <w:lang w:val="en-US"/>
        </w:rPr>
        <w:t xml:space="preserve"> </w:t>
      </w:r>
      <w:proofErr w:type="spellStart"/>
      <w:r w:rsidR="00547F52">
        <w:rPr>
          <w:lang w:val="en-US"/>
        </w:rPr>
        <w:t>Beberapa</w:t>
      </w:r>
      <w:proofErr w:type="spellEnd"/>
      <w:r w:rsidR="00547F52">
        <w:rPr>
          <w:lang w:val="en-US"/>
        </w:rPr>
        <w:t xml:space="preserve"> </w:t>
      </w:r>
      <w:proofErr w:type="spellStart"/>
      <w:r w:rsidR="00547F52">
        <w:rPr>
          <w:lang w:val="en-US"/>
        </w:rPr>
        <w:t>fungsi</w:t>
      </w:r>
      <w:proofErr w:type="spellEnd"/>
      <w:r w:rsidR="00547F52">
        <w:rPr>
          <w:lang w:val="en-US"/>
        </w:rPr>
        <w:t xml:space="preserve"> software postman </w:t>
      </w:r>
      <w:proofErr w:type="spellStart"/>
      <w:r w:rsidR="00547F52">
        <w:rPr>
          <w:lang w:val="en-US"/>
        </w:rPr>
        <w:t>contohnya</w:t>
      </w:r>
      <w:proofErr w:type="spellEnd"/>
      <w:r w:rsidR="00547F52">
        <w:rPr>
          <w:lang w:val="en-US"/>
        </w:rPr>
        <w:t xml:space="preserve"> </w:t>
      </w:r>
      <w:proofErr w:type="spellStart"/>
      <w:r w:rsidR="00547F52">
        <w:rPr>
          <w:lang w:val="en-US"/>
        </w:rPr>
        <w:t>tombol</w:t>
      </w:r>
      <w:proofErr w:type="spellEnd"/>
      <w:r w:rsidR="00547F52">
        <w:rPr>
          <w:lang w:val="en-US"/>
        </w:rPr>
        <w:t xml:space="preserve"> upgrade</w:t>
      </w:r>
      <w:r w:rsidR="006D7566">
        <w:rPr>
          <w:lang w:val="en-US"/>
        </w:rPr>
        <w:t xml:space="preserve"> </w:t>
      </w:r>
    </w:p>
    <w:p w14:paraId="27E9D4EC" w14:textId="778C2ECC" w:rsidR="00547F52" w:rsidRDefault="00547F52" w:rsidP="00547F52">
      <w:pPr>
        <w:pStyle w:val="ListParagraph"/>
        <w:rPr>
          <w:lang w:val="en-US"/>
        </w:rPr>
      </w:pPr>
      <w:r>
        <w:rPr>
          <w:lang w:val="en-US"/>
        </w:rPr>
        <w:t xml:space="preserve">2. </w:t>
      </w:r>
      <w:proofErr w:type="spellStart"/>
      <w:proofErr w:type="gramStart"/>
      <w:r>
        <w:rPr>
          <w:lang w:val="en-US"/>
        </w:rPr>
        <w:t>arti</w:t>
      </w:r>
      <w:proofErr w:type="spellEnd"/>
      <w:proofErr w:type="gramEnd"/>
      <w:r>
        <w:rPr>
          <w:lang w:val="en-US"/>
        </w:rPr>
        <w:t xml:space="preserve"> updated at:………… 0000z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video validation  </w:t>
      </w:r>
    </w:p>
    <w:p w14:paraId="615D25D0" w14:textId="50E8C983" w:rsidR="006D50BE" w:rsidRPr="00247BF0" w:rsidRDefault="006D50BE" w:rsidP="00C31435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3936" w14:textId="77777777" w:rsidR="00930AD1" w:rsidRDefault="00930AD1" w:rsidP="00820E62">
      <w:pPr>
        <w:spacing w:after="0" w:line="240" w:lineRule="auto"/>
      </w:pPr>
      <w:r>
        <w:separator/>
      </w:r>
    </w:p>
  </w:endnote>
  <w:endnote w:type="continuationSeparator" w:id="0">
    <w:p w14:paraId="4C6267EB" w14:textId="77777777" w:rsidR="00930AD1" w:rsidRDefault="00930AD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60C3B" w14:textId="77777777" w:rsidR="00930AD1" w:rsidRDefault="00930AD1" w:rsidP="00820E62">
      <w:pPr>
        <w:spacing w:after="0" w:line="240" w:lineRule="auto"/>
      </w:pPr>
      <w:r>
        <w:separator/>
      </w:r>
    </w:p>
  </w:footnote>
  <w:footnote w:type="continuationSeparator" w:id="0">
    <w:p w14:paraId="26F87E29" w14:textId="77777777" w:rsidR="00930AD1" w:rsidRDefault="00930AD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A66"/>
    <w:multiLevelType w:val="hybridMultilevel"/>
    <w:tmpl w:val="D358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0DB"/>
    <w:multiLevelType w:val="hybridMultilevel"/>
    <w:tmpl w:val="815C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3294"/>
    <w:rsid w:val="000342D7"/>
    <w:rsid w:val="000C5299"/>
    <w:rsid w:val="000D4B47"/>
    <w:rsid w:val="00144A09"/>
    <w:rsid w:val="001462CA"/>
    <w:rsid w:val="001B1961"/>
    <w:rsid w:val="001B659B"/>
    <w:rsid w:val="001E7155"/>
    <w:rsid w:val="00247BF0"/>
    <w:rsid w:val="00255D06"/>
    <w:rsid w:val="002C61DB"/>
    <w:rsid w:val="00314998"/>
    <w:rsid w:val="003326E1"/>
    <w:rsid w:val="0035693B"/>
    <w:rsid w:val="003628C1"/>
    <w:rsid w:val="00382BA0"/>
    <w:rsid w:val="003B6882"/>
    <w:rsid w:val="003C4428"/>
    <w:rsid w:val="003D2F20"/>
    <w:rsid w:val="003D5C4A"/>
    <w:rsid w:val="00406FC8"/>
    <w:rsid w:val="004C5BD6"/>
    <w:rsid w:val="004C7B5D"/>
    <w:rsid w:val="004F272D"/>
    <w:rsid w:val="00506742"/>
    <w:rsid w:val="00547F52"/>
    <w:rsid w:val="005731D2"/>
    <w:rsid w:val="0058660E"/>
    <w:rsid w:val="00591503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6D50BE"/>
    <w:rsid w:val="006D7566"/>
    <w:rsid w:val="007029A2"/>
    <w:rsid w:val="00714563"/>
    <w:rsid w:val="00733FCA"/>
    <w:rsid w:val="007546F3"/>
    <w:rsid w:val="00767E66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8F1710"/>
    <w:rsid w:val="00903E64"/>
    <w:rsid w:val="00915E87"/>
    <w:rsid w:val="00930AD1"/>
    <w:rsid w:val="00957EF3"/>
    <w:rsid w:val="009911BC"/>
    <w:rsid w:val="0099255B"/>
    <w:rsid w:val="00A02528"/>
    <w:rsid w:val="00A53E08"/>
    <w:rsid w:val="00A54F44"/>
    <w:rsid w:val="00A71C91"/>
    <w:rsid w:val="00A91C9F"/>
    <w:rsid w:val="00AD487A"/>
    <w:rsid w:val="00B52DC0"/>
    <w:rsid w:val="00B57480"/>
    <w:rsid w:val="00B73A77"/>
    <w:rsid w:val="00BA215E"/>
    <w:rsid w:val="00BA74EE"/>
    <w:rsid w:val="00BC5B54"/>
    <w:rsid w:val="00BD1BA1"/>
    <w:rsid w:val="00C31435"/>
    <w:rsid w:val="00C3259C"/>
    <w:rsid w:val="00C46C02"/>
    <w:rsid w:val="00C52E86"/>
    <w:rsid w:val="00C61F76"/>
    <w:rsid w:val="00CD2C6D"/>
    <w:rsid w:val="00CE2E75"/>
    <w:rsid w:val="00D16234"/>
    <w:rsid w:val="00D16D33"/>
    <w:rsid w:val="00D62630"/>
    <w:rsid w:val="00D73AAE"/>
    <w:rsid w:val="00D91DEA"/>
    <w:rsid w:val="00E17DB5"/>
    <w:rsid w:val="00E3088A"/>
    <w:rsid w:val="00E46464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docId w15:val="{409169C4-DD8C-4695-A977-98346601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178F-08C5-4EFD-BD28-5C6772A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Nadhif</cp:lastModifiedBy>
  <cp:revision>2</cp:revision>
  <dcterms:created xsi:type="dcterms:W3CDTF">2021-02-19T06:50:00Z</dcterms:created>
  <dcterms:modified xsi:type="dcterms:W3CDTF">2021-02-19T06:50:00Z</dcterms:modified>
</cp:coreProperties>
</file>